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6E" w:rsidRPr="00DE74B4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t>Депутаты за работой</w:t>
      </w:r>
    </w:p>
    <w:p w:rsidR="002E700D" w:rsidRPr="00752A86" w:rsidRDefault="00BB266E" w:rsidP="007C28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74B4">
        <w:rPr>
          <w:rFonts w:ascii="Times New Roman" w:hAnsi="Times New Roman"/>
          <w:sz w:val="24"/>
          <w:szCs w:val="24"/>
        </w:rPr>
        <w:br/>
      </w:r>
      <w:r w:rsidRPr="00DE74B4">
        <w:rPr>
          <w:rFonts w:ascii="Times New Roman" w:hAnsi="Times New Roman"/>
          <w:sz w:val="24"/>
          <w:szCs w:val="24"/>
        </w:rPr>
        <w:tab/>
      </w:r>
      <w:r w:rsidR="002E700D">
        <w:rPr>
          <w:rFonts w:ascii="Times New Roman" w:hAnsi="Times New Roman"/>
          <w:sz w:val="24"/>
          <w:szCs w:val="24"/>
        </w:rPr>
        <w:t>2</w:t>
      </w:r>
      <w:r w:rsidR="004B70BE">
        <w:rPr>
          <w:rFonts w:ascii="Times New Roman" w:hAnsi="Times New Roman"/>
          <w:sz w:val="24"/>
          <w:szCs w:val="24"/>
        </w:rPr>
        <w:t>6</w:t>
      </w:r>
      <w:r w:rsidR="00EF2D55" w:rsidRPr="00047648">
        <w:rPr>
          <w:rFonts w:ascii="Times New Roman" w:hAnsi="Times New Roman"/>
          <w:sz w:val="24"/>
          <w:szCs w:val="24"/>
        </w:rPr>
        <w:t xml:space="preserve"> </w:t>
      </w:r>
      <w:r w:rsidR="004B70BE">
        <w:rPr>
          <w:rFonts w:ascii="Times New Roman" w:hAnsi="Times New Roman"/>
          <w:sz w:val="24"/>
          <w:szCs w:val="24"/>
        </w:rPr>
        <w:t>июн</w:t>
      </w:r>
      <w:r w:rsidR="00EF2D55" w:rsidRPr="00047648">
        <w:rPr>
          <w:rFonts w:ascii="Times New Roman" w:hAnsi="Times New Roman"/>
          <w:sz w:val="24"/>
          <w:szCs w:val="24"/>
        </w:rPr>
        <w:t xml:space="preserve">я </w:t>
      </w:r>
      <w:r w:rsidR="00B53A8E" w:rsidRPr="00047648">
        <w:rPr>
          <w:rFonts w:ascii="Times New Roman" w:hAnsi="Times New Roman"/>
          <w:sz w:val="24"/>
          <w:szCs w:val="24"/>
        </w:rPr>
        <w:t>20</w:t>
      </w:r>
      <w:r w:rsidR="00A348F1" w:rsidRPr="00047648">
        <w:rPr>
          <w:rFonts w:ascii="Times New Roman" w:hAnsi="Times New Roman"/>
          <w:sz w:val="24"/>
          <w:szCs w:val="24"/>
        </w:rPr>
        <w:t>2</w:t>
      </w:r>
      <w:r w:rsidR="0090288E">
        <w:rPr>
          <w:rFonts w:ascii="Times New Roman" w:hAnsi="Times New Roman"/>
          <w:sz w:val="24"/>
          <w:szCs w:val="24"/>
        </w:rPr>
        <w:t>6</w:t>
      </w:r>
      <w:r w:rsidR="00A348F1" w:rsidRPr="00047648">
        <w:rPr>
          <w:rFonts w:ascii="Times New Roman" w:hAnsi="Times New Roman"/>
          <w:sz w:val="24"/>
          <w:szCs w:val="24"/>
        </w:rPr>
        <w:t xml:space="preserve"> </w:t>
      </w:r>
      <w:r w:rsidR="00117441" w:rsidRPr="00047648">
        <w:rPr>
          <w:rFonts w:ascii="Times New Roman" w:hAnsi="Times New Roman"/>
          <w:sz w:val="24"/>
          <w:szCs w:val="24"/>
        </w:rPr>
        <w:t>года</w:t>
      </w:r>
      <w:r w:rsidRPr="00047648">
        <w:rPr>
          <w:rFonts w:ascii="Times New Roman" w:hAnsi="Times New Roman"/>
          <w:sz w:val="24"/>
          <w:szCs w:val="24"/>
        </w:rPr>
        <w:t xml:space="preserve"> </w:t>
      </w:r>
      <w:r w:rsidR="00A348F1" w:rsidRPr="00047648">
        <w:rPr>
          <w:rFonts w:ascii="Times New Roman" w:hAnsi="Times New Roman"/>
          <w:sz w:val="24"/>
          <w:szCs w:val="24"/>
        </w:rPr>
        <w:t xml:space="preserve">состоялось </w:t>
      </w:r>
      <w:r w:rsidR="004B70BE">
        <w:rPr>
          <w:rFonts w:ascii="Times New Roman" w:hAnsi="Times New Roman"/>
          <w:sz w:val="24"/>
          <w:szCs w:val="24"/>
        </w:rPr>
        <w:t>девят</w:t>
      </w:r>
      <w:r w:rsidR="0090288E">
        <w:rPr>
          <w:rFonts w:ascii="Times New Roman" w:hAnsi="Times New Roman"/>
          <w:sz w:val="24"/>
          <w:szCs w:val="24"/>
        </w:rPr>
        <w:t xml:space="preserve">ое </w:t>
      </w:r>
      <w:r w:rsidR="00A348F1" w:rsidRPr="00047648">
        <w:rPr>
          <w:rFonts w:ascii="Times New Roman" w:hAnsi="Times New Roman"/>
          <w:sz w:val="24"/>
          <w:szCs w:val="24"/>
        </w:rPr>
        <w:t xml:space="preserve">заседание </w:t>
      </w:r>
      <w:r w:rsidR="005E56B5" w:rsidRPr="00047648">
        <w:rPr>
          <w:rFonts w:ascii="Times New Roman" w:hAnsi="Times New Roman"/>
          <w:sz w:val="24"/>
          <w:szCs w:val="24"/>
        </w:rPr>
        <w:t>Совет</w:t>
      </w:r>
      <w:r w:rsidR="00A348F1" w:rsidRPr="00047648">
        <w:rPr>
          <w:rFonts w:ascii="Times New Roman" w:hAnsi="Times New Roman"/>
          <w:sz w:val="24"/>
          <w:szCs w:val="24"/>
        </w:rPr>
        <w:t>а</w:t>
      </w:r>
      <w:r w:rsidR="005E56B5" w:rsidRPr="00047648">
        <w:rPr>
          <w:rFonts w:ascii="Times New Roman" w:hAnsi="Times New Roman"/>
          <w:sz w:val="24"/>
          <w:szCs w:val="24"/>
        </w:rPr>
        <w:t xml:space="preserve"> Наволокского городского поселения </w:t>
      </w:r>
      <w:r w:rsidR="002E700D">
        <w:rPr>
          <w:rFonts w:ascii="Times New Roman" w:hAnsi="Times New Roman"/>
          <w:sz w:val="24"/>
          <w:szCs w:val="24"/>
        </w:rPr>
        <w:t xml:space="preserve">пятого </w:t>
      </w:r>
      <w:r w:rsidR="00EF2D55" w:rsidRPr="00047648">
        <w:rPr>
          <w:rFonts w:ascii="Times New Roman" w:hAnsi="Times New Roman"/>
          <w:sz w:val="24"/>
          <w:szCs w:val="24"/>
        </w:rPr>
        <w:t>созыва</w:t>
      </w:r>
      <w:r w:rsidR="00752A86">
        <w:rPr>
          <w:rFonts w:ascii="Times New Roman" w:hAnsi="Times New Roman"/>
          <w:sz w:val="24"/>
          <w:szCs w:val="24"/>
        </w:rPr>
        <w:t>.</w:t>
      </w:r>
      <w:r w:rsidR="00EF2D55" w:rsidRPr="00047648">
        <w:rPr>
          <w:rFonts w:ascii="Times New Roman" w:hAnsi="Times New Roman"/>
          <w:sz w:val="24"/>
          <w:szCs w:val="24"/>
        </w:rPr>
        <w:t xml:space="preserve"> </w:t>
      </w:r>
      <w:r w:rsidR="00752A86" w:rsidRPr="00752A86">
        <w:rPr>
          <w:rFonts w:ascii="Times New Roman" w:hAnsi="Times New Roman"/>
          <w:sz w:val="24"/>
          <w:szCs w:val="24"/>
        </w:rPr>
        <w:t>На заседании Совета присутствовало 1</w:t>
      </w:r>
      <w:r w:rsidR="004B70BE">
        <w:rPr>
          <w:rFonts w:ascii="Times New Roman" w:hAnsi="Times New Roman"/>
          <w:sz w:val="24"/>
          <w:szCs w:val="24"/>
        </w:rPr>
        <w:t>2</w:t>
      </w:r>
      <w:r w:rsidR="00752A86" w:rsidRPr="00752A86">
        <w:rPr>
          <w:rFonts w:ascii="Times New Roman" w:hAnsi="Times New Roman"/>
          <w:sz w:val="24"/>
          <w:szCs w:val="24"/>
        </w:rPr>
        <w:t xml:space="preserve"> депутатов из 1</w:t>
      </w:r>
      <w:r w:rsidR="00752A86">
        <w:rPr>
          <w:rFonts w:ascii="Times New Roman" w:hAnsi="Times New Roman"/>
          <w:sz w:val="24"/>
          <w:szCs w:val="24"/>
        </w:rPr>
        <w:t>6</w:t>
      </w:r>
      <w:r w:rsidR="00752A86" w:rsidRPr="00752A86">
        <w:rPr>
          <w:rFonts w:ascii="Times New Roman" w:hAnsi="Times New Roman"/>
          <w:sz w:val="24"/>
          <w:szCs w:val="24"/>
        </w:rPr>
        <w:t>.</w:t>
      </w:r>
    </w:p>
    <w:p w:rsidR="00575F48" w:rsidRDefault="002E700D" w:rsidP="002E700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аседании Совета Наволокского городского поселения принимали участие </w:t>
      </w:r>
      <w:r w:rsidR="004B70BE">
        <w:rPr>
          <w:rFonts w:ascii="Times New Roman" w:hAnsi="Times New Roman"/>
          <w:sz w:val="24"/>
          <w:szCs w:val="24"/>
        </w:rPr>
        <w:t>Глава Наволокского городского поселения</w:t>
      </w:r>
      <w:proofErr w:type="gramStart"/>
      <w:r w:rsidR="004B70BE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4B70BE">
        <w:rPr>
          <w:rFonts w:ascii="Times New Roman" w:hAnsi="Times New Roman"/>
          <w:sz w:val="24"/>
          <w:szCs w:val="24"/>
        </w:rPr>
        <w:t xml:space="preserve">оптев В.А., </w:t>
      </w:r>
      <w:r>
        <w:rPr>
          <w:rFonts w:ascii="Times New Roman" w:hAnsi="Times New Roman"/>
          <w:sz w:val="24"/>
          <w:szCs w:val="24"/>
        </w:rPr>
        <w:t>заместители Главы Администрации Наволокского городского поселения Шумилова Т.Н.</w:t>
      </w:r>
      <w:r w:rsidR="00D55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31C">
        <w:rPr>
          <w:rFonts w:ascii="Times New Roman" w:hAnsi="Times New Roman"/>
          <w:sz w:val="24"/>
          <w:szCs w:val="24"/>
        </w:rPr>
        <w:t>Догадов</w:t>
      </w:r>
      <w:proofErr w:type="spellEnd"/>
      <w:r w:rsidR="00D5531C">
        <w:rPr>
          <w:rFonts w:ascii="Times New Roman" w:hAnsi="Times New Roman"/>
          <w:sz w:val="24"/>
          <w:szCs w:val="24"/>
        </w:rPr>
        <w:t xml:space="preserve"> С.Б.</w:t>
      </w:r>
      <w:r w:rsidR="004B70BE">
        <w:rPr>
          <w:rFonts w:ascii="Times New Roman" w:hAnsi="Times New Roman"/>
          <w:sz w:val="24"/>
          <w:szCs w:val="24"/>
        </w:rPr>
        <w:t xml:space="preserve">, </w:t>
      </w:r>
      <w:r w:rsidR="00575F48">
        <w:rPr>
          <w:rFonts w:ascii="Times New Roman" w:hAnsi="Times New Roman"/>
          <w:sz w:val="24"/>
          <w:szCs w:val="24"/>
        </w:rPr>
        <w:t>специалисты Администрации Наволокского городского поселения.</w:t>
      </w:r>
    </w:p>
    <w:p w:rsidR="00D5531C" w:rsidRDefault="00155CD3" w:rsidP="00047648">
      <w:pPr>
        <w:pStyle w:val="a4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Депутаты </w:t>
      </w:r>
      <w:r w:rsidR="00D5531C" w:rsidRPr="00300266">
        <w:rPr>
          <w:rFonts w:ascii="Times New Roman" w:hAnsi="Times New Roman"/>
          <w:sz w:val="21"/>
          <w:szCs w:val="21"/>
        </w:rPr>
        <w:t>рассмотре</w:t>
      </w:r>
      <w:r w:rsidR="00D5531C">
        <w:rPr>
          <w:rFonts w:ascii="Times New Roman" w:hAnsi="Times New Roman"/>
          <w:sz w:val="21"/>
          <w:szCs w:val="21"/>
        </w:rPr>
        <w:t>ли пр</w:t>
      </w:r>
      <w:r w:rsidR="004B70BE">
        <w:rPr>
          <w:rFonts w:ascii="Times New Roman" w:hAnsi="Times New Roman"/>
          <w:sz w:val="21"/>
          <w:szCs w:val="21"/>
        </w:rPr>
        <w:t>едставление</w:t>
      </w:r>
      <w:r w:rsidR="00D5531C" w:rsidRPr="00300266">
        <w:rPr>
          <w:rFonts w:ascii="Times New Roman" w:hAnsi="Times New Roman"/>
          <w:sz w:val="21"/>
          <w:szCs w:val="21"/>
        </w:rPr>
        <w:t xml:space="preserve"> заместителя прокурора города Кинешмы от </w:t>
      </w:r>
      <w:r w:rsidR="00D5531C" w:rsidRPr="004B70BE">
        <w:rPr>
          <w:rFonts w:ascii="Times New Roman" w:hAnsi="Times New Roman"/>
          <w:sz w:val="21"/>
          <w:szCs w:val="21"/>
        </w:rPr>
        <w:t>1</w:t>
      </w:r>
      <w:r w:rsidR="004B70BE" w:rsidRPr="004B70BE">
        <w:rPr>
          <w:rFonts w:ascii="Times New Roman" w:hAnsi="Times New Roman"/>
          <w:sz w:val="21"/>
          <w:szCs w:val="21"/>
        </w:rPr>
        <w:t>8</w:t>
      </w:r>
      <w:r w:rsidR="00D5531C" w:rsidRPr="004B70BE">
        <w:rPr>
          <w:rFonts w:ascii="Times New Roman" w:hAnsi="Times New Roman"/>
          <w:sz w:val="21"/>
          <w:szCs w:val="21"/>
        </w:rPr>
        <w:t>.0</w:t>
      </w:r>
      <w:r w:rsidR="004B70BE" w:rsidRPr="004B70BE">
        <w:rPr>
          <w:rFonts w:ascii="Times New Roman" w:hAnsi="Times New Roman"/>
          <w:sz w:val="21"/>
          <w:szCs w:val="21"/>
        </w:rPr>
        <w:t>5</w:t>
      </w:r>
      <w:r w:rsidR="00D5531C" w:rsidRPr="004B70BE">
        <w:rPr>
          <w:rFonts w:ascii="Times New Roman" w:hAnsi="Times New Roman"/>
          <w:sz w:val="21"/>
          <w:szCs w:val="21"/>
        </w:rPr>
        <w:t xml:space="preserve">.2026г </w:t>
      </w:r>
      <w:r w:rsidR="004B70BE">
        <w:rPr>
          <w:rFonts w:ascii="Times New Roman" w:hAnsi="Times New Roman"/>
          <w:sz w:val="21"/>
          <w:szCs w:val="21"/>
        </w:rPr>
        <w:t xml:space="preserve">об устранении нарушений законодательства РФ о порядке рассмотрения обращения граждан </w:t>
      </w:r>
      <w:r w:rsidR="00D5531C">
        <w:rPr>
          <w:rFonts w:ascii="Times New Roman" w:hAnsi="Times New Roman"/>
          <w:sz w:val="21"/>
          <w:szCs w:val="21"/>
        </w:rPr>
        <w:t xml:space="preserve">и признали </w:t>
      </w:r>
      <w:r w:rsidR="004B70BE">
        <w:rPr>
          <w:rFonts w:ascii="Times New Roman" w:hAnsi="Times New Roman"/>
          <w:sz w:val="21"/>
          <w:szCs w:val="21"/>
        </w:rPr>
        <w:t>его</w:t>
      </w:r>
      <w:r w:rsidR="00D5531C">
        <w:rPr>
          <w:rFonts w:ascii="Times New Roman" w:hAnsi="Times New Roman"/>
          <w:sz w:val="21"/>
          <w:szCs w:val="21"/>
        </w:rPr>
        <w:t xml:space="preserve"> обоснованным.</w:t>
      </w:r>
    </w:p>
    <w:p w:rsidR="001D76CB" w:rsidRDefault="00D5531C" w:rsidP="000476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D76CB">
        <w:rPr>
          <w:rFonts w:ascii="Times New Roman" w:hAnsi="Times New Roman"/>
          <w:sz w:val="24"/>
          <w:szCs w:val="24"/>
        </w:rPr>
        <w:t>риняли ряд решений:</w:t>
      </w:r>
    </w:p>
    <w:p w:rsidR="00D5531C" w:rsidRPr="00300266" w:rsidRDefault="00D5531C" w:rsidP="00D5531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1"/>
          <w:szCs w:val="21"/>
        </w:rPr>
      </w:pPr>
      <w:r w:rsidRPr="00300266">
        <w:rPr>
          <w:rFonts w:ascii="Times New Roman" w:hAnsi="Times New Roman"/>
          <w:sz w:val="21"/>
          <w:szCs w:val="21"/>
        </w:rPr>
        <w:t>О внесении изменений в решение Совета Наволокского городского поселения «О бюджете Наволокского городского поселения на 2026 год и на плановый период 2027 и 2028 годов»</w:t>
      </w:r>
      <w:r>
        <w:rPr>
          <w:rFonts w:ascii="Times New Roman" w:hAnsi="Times New Roman"/>
          <w:sz w:val="21"/>
          <w:szCs w:val="21"/>
        </w:rPr>
        <w:t>;</w:t>
      </w:r>
    </w:p>
    <w:p w:rsidR="004B70BE" w:rsidRPr="004B70BE" w:rsidRDefault="004B70BE" w:rsidP="004B70BE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B70BE">
        <w:rPr>
          <w:rFonts w:ascii="Times New Roman" w:hAnsi="Times New Roman"/>
          <w:bCs/>
          <w:sz w:val="24"/>
          <w:szCs w:val="24"/>
        </w:rPr>
        <w:t xml:space="preserve">О внесении изменений в Положение о порядке назначения и проведения публичных слушаний в </w:t>
      </w:r>
      <w:proofErr w:type="spellStart"/>
      <w:r w:rsidRPr="004B70BE">
        <w:rPr>
          <w:rFonts w:ascii="Times New Roman" w:hAnsi="Times New Roman"/>
          <w:bCs/>
          <w:sz w:val="24"/>
          <w:szCs w:val="24"/>
        </w:rPr>
        <w:t>Наволокском</w:t>
      </w:r>
      <w:proofErr w:type="spellEnd"/>
      <w:r w:rsidRPr="004B70BE">
        <w:rPr>
          <w:rFonts w:ascii="Times New Roman" w:hAnsi="Times New Roman"/>
          <w:bCs/>
          <w:sz w:val="24"/>
          <w:szCs w:val="24"/>
        </w:rPr>
        <w:t xml:space="preserve"> городском поселении Кинешемского муниципального района Ивановской област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B70BE" w:rsidRPr="004B70BE" w:rsidRDefault="004B70BE" w:rsidP="004B70B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B70BE">
        <w:rPr>
          <w:rFonts w:ascii="Times New Roman" w:hAnsi="Times New Roman"/>
          <w:sz w:val="24"/>
          <w:szCs w:val="24"/>
        </w:rPr>
        <w:t>Об утверждении  плана работы Совета Наволокского городского поселения Кинешемского муниципального района на 2 полугодие 2026 года</w:t>
      </w:r>
      <w:r>
        <w:rPr>
          <w:rFonts w:ascii="Times New Roman" w:hAnsi="Times New Roman"/>
          <w:sz w:val="24"/>
          <w:szCs w:val="24"/>
        </w:rPr>
        <w:t>.</w:t>
      </w:r>
    </w:p>
    <w:p w:rsidR="00752A86" w:rsidRDefault="001E6EBE" w:rsidP="00752A86">
      <w:pPr>
        <w:ind w:firstLine="708"/>
        <w:jc w:val="both"/>
      </w:pPr>
      <w:r>
        <w:t xml:space="preserve">Предварительно все проекты вышеуказанных решений были рассмотрены на совместном заседании комиссий </w:t>
      </w:r>
      <w:r w:rsidR="00E64630">
        <w:t xml:space="preserve">Совета Наволокского городского поселения по </w:t>
      </w:r>
      <w:r w:rsidR="00E64630" w:rsidRPr="00155CD3">
        <w:rPr>
          <w:bCs/>
        </w:rPr>
        <w:t>финансовым вопросам, вопросам жизнеобеспечения поселения и экономики</w:t>
      </w:r>
      <w:r w:rsidR="00E64630">
        <w:rPr>
          <w:bCs/>
        </w:rPr>
        <w:t xml:space="preserve"> и </w:t>
      </w:r>
      <w:r w:rsidR="00E64630" w:rsidRPr="00752A86">
        <w:rPr>
          <w:bCs/>
        </w:rPr>
        <w:t xml:space="preserve">по </w:t>
      </w:r>
      <w:r w:rsidR="00752A86" w:rsidRPr="00752A86">
        <w:t>социальным вопросам, вопросам местного самоуправления и охраны общественного порядка</w:t>
      </w:r>
      <w:r w:rsidR="00752A86">
        <w:t>.</w:t>
      </w:r>
    </w:p>
    <w:p w:rsidR="00D5531C" w:rsidRPr="00D5531C" w:rsidRDefault="00D5531C" w:rsidP="00D5531C">
      <w:pPr>
        <w:ind w:firstLine="708"/>
        <w:jc w:val="both"/>
      </w:pPr>
      <w:r w:rsidRPr="00D5531C">
        <w:t xml:space="preserve">На совместном заседании комиссий Совета Наволокского городского поселения </w:t>
      </w:r>
      <w:r w:rsidR="004B1142">
        <w:t xml:space="preserve">депутаты </w:t>
      </w:r>
      <w:r w:rsidRPr="00D5531C">
        <w:t xml:space="preserve">обсудили рад </w:t>
      </w:r>
      <w:r>
        <w:t xml:space="preserve">других </w:t>
      </w:r>
      <w:r w:rsidR="004B70BE">
        <w:t>вопросов.</w:t>
      </w:r>
    </w:p>
    <w:p w:rsidR="004B70BE" w:rsidRPr="004B70BE" w:rsidRDefault="004B70BE" w:rsidP="004B70BE">
      <w:pPr>
        <w:ind w:firstLine="708"/>
        <w:jc w:val="both"/>
      </w:pPr>
      <w:r w:rsidRPr="004B70BE">
        <w:t>О защите прав и законных интересов детей и подростков, о досуге молодежи Наволокского городского поселения, о профилактике детской безнадзорности и правонарушений несовершеннолетних</w:t>
      </w:r>
      <w:r>
        <w:t xml:space="preserve"> депутатам доложила </w:t>
      </w:r>
      <w:r>
        <w:rPr>
          <w:szCs w:val="28"/>
        </w:rPr>
        <w:t xml:space="preserve">Орлова О.Е., </w:t>
      </w:r>
      <w:r w:rsidRPr="00C95CAA">
        <w:rPr>
          <w:szCs w:val="28"/>
        </w:rPr>
        <w:t>инспектор по делам несовершеннолетних МО МВД «Кинешемский»</w:t>
      </w:r>
      <w:r>
        <w:rPr>
          <w:szCs w:val="28"/>
        </w:rPr>
        <w:t>.</w:t>
      </w:r>
    </w:p>
    <w:p w:rsidR="004B70BE" w:rsidRDefault="004B70BE" w:rsidP="004B70B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о</w:t>
      </w:r>
      <w:r w:rsidRPr="004B70BE">
        <w:rPr>
          <w:rFonts w:ascii="Times New Roman" w:hAnsi="Times New Roman"/>
          <w:sz w:val="24"/>
          <w:szCs w:val="24"/>
        </w:rPr>
        <w:t>б оказании первичной медико-санитарной помощи жителям Наволокского городского поселения: задачи, проблемы, перспективы</w:t>
      </w:r>
      <w:r>
        <w:rPr>
          <w:rFonts w:ascii="Times New Roman" w:hAnsi="Times New Roman"/>
          <w:sz w:val="24"/>
          <w:szCs w:val="24"/>
        </w:rPr>
        <w:t xml:space="preserve"> представила заместитель главного врача по </w:t>
      </w:r>
      <w:r w:rsidR="003C5B89">
        <w:rPr>
          <w:rFonts w:ascii="Times New Roman" w:hAnsi="Times New Roman"/>
          <w:sz w:val="24"/>
          <w:szCs w:val="24"/>
        </w:rPr>
        <w:t xml:space="preserve">организационно-методической работе </w:t>
      </w:r>
      <w:r>
        <w:rPr>
          <w:rFonts w:ascii="Times New Roman" w:hAnsi="Times New Roman"/>
          <w:sz w:val="24"/>
          <w:szCs w:val="24"/>
        </w:rPr>
        <w:t>Столбова О.Н.</w:t>
      </w:r>
    </w:p>
    <w:p w:rsidR="007D2A79" w:rsidRPr="007D2A79" w:rsidRDefault="003C5B89" w:rsidP="007D2A79">
      <w:pPr>
        <w:pStyle w:val="a4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D2A79" w:rsidRPr="007D2A79">
        <w:rPr>
          <w:rFonts w:ascii="Times New Roman" w:hAnsi="Times New Roman"/>
          <w:sz w:val="24"/>
          <w:szCs w:val="24"/>
        </w:rPr>
        <w:t xml:space="preserve">Подробно ознакомиться с решениями Совета Наволокского городского поселения можно на официальном сайте Наволокского городского поселения </w:t>
      </w:r>
      <w:proofErr w:type="spellStart"/>
      <w:r w:rsidR="007D2A79" w:rsidRPr="007D2A79">
        <w:rPr>
          <w:rFonts w:ascii="Times New Roman" w:hAnsi="Times New Roman"/>
          <w:sz w:val="24"/>
          <w:szCs w:val="24"/>
        </w:rPr>
        <w:t>www</w:t>
      </w:r>
      <w:proofErr w:type="spellEnd"/>
      <w:r w:rsidR="007D2A79" w:rsidRPr="007D2A79">
        <w:rPr>
          <w:rFonts w:ascii="Times New Roman" w:hAnsi="Times New Roman"/>
          <w:sz w:val="24"/>
          <w:szCs w:val="24"/>
        </w:rPr>
        <w:t>.</w:t>
      </w:r>
      <w:proofErr w:type="spellStart"/>
      <w:r w:rsidR="007D2A79" w:rsidRPr="007D2A79">
        <w:rPr>
          <w:rFonts w:ascii="Times New Roman" w:hAnsi="Times New Roman"/>
          <w:sz w:val="24"/>
          <w:szCs w:val="24"/>
          <w:lang w:val="en-US"/>
        </w:rPr>
        <w:t>navoloki</w:t>
      </w:r>
      <w:proofErr w:type="spellEnd"/>
      <w:r w:rsidR="007D2A79" w:rsidRPr="007D2A79">
        <w:rPr>
          <w:rFonts w:ascii="Times New Roman" w:hAnsi="Times New Roman"/>
          <w:sz w:val="24"/>
          <w:szCs w:val="24"/>
        </w:rPr>
        <w:t>.</w:t>
      </w:r>
      <w:proofErr w:type="spellStart"/>
      <w:r w:rsidR="007D2A79" w:rsidRPr="007D2A79">
        <w:rPr>
          <w:rFonts w:ascii="Times New Roman" w:hAnsi="Times New Roman"/>
          <w:sz w:val="24"/>
          <w:szCs w:val="24"/>
        </w:rPr>
        <w:t>ru</w:t>
      </w:r>
      <w:proofErr w:type="spellEnd"/>
      <w:r w:rsidR="007D2A79" w:rsidRPr="007D2A79">
        <w:rPr>
          <w:rFonts w:ascii="Times New Roman" w:hAnsi="Times New Roman"/>
          <w:sz w:val="24"/>
          <w:szCs w:val="24"/>
        </w:rPr>
        <w:t xml:space="preserve"> </w:t>
      </w:r>
    </w:p>
    <w:p w:rsidR="00B70933" w:rsidRPr="00DE74B4" w:rsidRDefault="00E64630" w:rsidP="00260B7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B70933" w:rsidRPr="00DE74B4" w:rsidSect="00E71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66E"/>
    <w:rsid w:val="00000F3C"/>
    <w:rsid w:val="00003331"/>
    <w:rsid w:val="0001764A"/>
    <w:rsid w:val="000206B5"/>
    <w:rsid w:val="000262F6"/>
    <w:rsid w:val="00026610"/>
    <w:rsid w:val="000268EE"/>
    <w:rsid w:val="000462A6"/>
    <w:rsid w:val="00047648"/>
    <w:rsid w:val="00050209"/>
    <w:rsid w:val="00063DF5"/>
    <w:rsid w:val="00064AD0"/>
    <w:rsid w:val="00065B37"/>
    <w:rsid w:val="00066C31"/>
    <w:rsid w:val="00082989"/>
    <w:rsid w:val="0008565C"/>
    <w:rsid w:val="000903E4"/>
    <w:rsid w:val="00095359"/>
    <w:rsid w:val="000A7B50"/>
    <w:rsid w:val="000B3334"/>
    <w:rsid w:val="000B7DF6"/>
    <w:rsid w:val="000C7413"/>
    <w:rsid w:val="000D2B46"/>
    <w:rsid w:val="000D3DB8"/>
    <w:rsid w:val="000D45D5"/>
    <w:rsid w:val="000D58BC"/>
    <w:rsid w:val="000E085B"/>
    <w:rsid w:val="00103109"/>
    <w:rsid w:val="00112E07"/>
    <w:rsid w:val="00112ED3"/>
    <w:rsid w:val="001143E3"/>
    <w:rsid w:val="0011603C"/>
    <w:rsid w:val="00117441"/>
    <w:rsid w:val="00117658"/>
    <w:rsid w:val="00127AB2"/>
    <w:rsid w:val="001310F1"/>
    <w:rsid w:val="00132AD3"/>
    <w:rsid w:val="00137E4E"/>
    <w:rsid w:val="00145261"/>
    <w:rsid w:val="0015221D"/>
    <w:rsid w:val="00155CD3"/>
    <w:rsid w:val="001634E2"/>
    <w:rsid w:val="001647A8"/>
    <w:rsid w:val="00170BE4"/>
    <w:rsid w:val="00171BEF"/>
    <w:rsid w:val="00172CD2"/>
    <w:rsid w:val="001771BD"/>
    <w:rsid w:val="00193656"/>
    <w:rsid w:val="001949A5"/>
    <w:rsid w:val="001A4157"/>
    <w:rsid w:val="001A59F4"/>
    <w:rsid w:val="001D1D20"/>
    <w:rsid w:val="001D76CB"/>
    <w:rsid w:val="001E2B57"/>
    <w:rsid w:val="001E4113"/>
    <w:rsid w:val="001E6EBE"/>
    <w:rsid w:val="00202AD6"/>
    <w:rsid w:val="0021210D"/>
    <w:rsid w:val="00212C74"/>
    <w:rsid w:val="00212D79"/>
    <w:rsid w:val="00216FBB"/>
    <w:rsid w:val="00217463"/>
    <w:rsid w:val="00220500"/>
    <w:rsid w:val="00231B97"/>
    <w:rsid w:val="00232ADE"/>
    <w:rsid w:val="002360FF"/>
    <w:rsid w:val="00236297"/>
    <w:rsid w:val="002373AC"/>
    <w:rsid w:val="0024349D"/>
    <w:rsid w:val="0024419F"/>
    <w:rsid w:val="002500B8"/>
    <w:rsid w:val="00252FA7"/>
    <w:rsid w:val="00260B7B"/>
    <w:rsid w:val="00276AC7"/>
    <w:rsid w:val="00293344"/>
    <w:rsid w:val="0029423A"/>
    <w:rsid w:val="002954F9"/>
    <w:rsid w:val="002A2296"/>
    <w:rsid w:val="002A4BC3"/>
    <w:rsid w:val="002A619D"/>
    <w:rsid w:val="002A6D06"/>
    <w:rsid w:val="002B36BA"/>
    <w:rsid w:val="002C18F8"/>
    <w:rsid w:val="002D08DE"/>
    <w:rsid w:val="002D3A2E"/>
    <w:rsid w:val="002D7D7E"/>
    <w:rsid w:val="002E5776"/>
    <w:rsid w:val="002E700D"/>
    <w:rsid w:val="003224AA"/>
    <w:rsid w:val="00325122"/>
    <w:rsid w:val="00327C70"/>
    <w:rsid w:val="003342A4"/>
    <w:rsid w:val="003353C5"/>
    <w:rsid w:val="003370B5"/>
    <w:rsid w:val="003402E3"/>
    <w:rsid w:val="0034307D"/>
    <w:rsid w:val="0034317D"/>
    <w:rsid w:val="003469AC"/>
    <w:rsid w:val="003564BF"/>
    <w:rsid w:val="003657FB"/>
    <w:rsid w:val="003754DB"/>
    <w:rsid w:val="00377BA2"/>
    <w:rsid w:val="003816A9"/>
    <w:rsid w:val="003A28F3"/>
    <w:rsid w:val="003A47C8"/>
    <w:rsid w:val="003A5C40"/>
    <w:rsid w:val="003B1A09"/>
    <w:rsid w:val="003C1AC8"/>
    <w:rsid w:val="003C5B89"/>
    <w:rsid w:val="003C6BF7"/>
    <w:rsid w:val="003D01CC"/>
    <w:rsid w:val="003E1FF2"/>
    <w:rsid w:val="003E3BC4"/>
    <w:rsid w:val="003E4FAD"/>
    <w:rsid w:val="003F59F1"/>
    <w:rsid w:val="00400869"/>
    <w:rsid w:val="00402BFB"/>
    <w:rsid w:val="00407279"/>
    <w:rsid w:val="00414835"/>
    <w:rsid w:val="00420AF9"/>
    <w:rsid w:val="00422138"/>
    <w:rsid w:val="00431958"/>
    <w:rsid w:val="00440A79"/>
    <w:rsid w:val="00442BE4"/>
    <w:rsid w:val="00444403"/>
    <w:rsid w:val="004456FF"/>
    <w:rsid w:val="004555E5"/>
    <w:rsid w:val="00461B00"/>
    <w:rsid w:val="0046675D"/>
    <w:rsid w:val="00467932"/>
    <w:rsid w:val="00472172"/>
    <w:rsid w:val="004774CE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B1142"/>
    <w:rsid w:val="004B70BE"/>
    <w:rsid w:val="004B7BBA"/>
    <w:rsid w:val="004C1386"/>
    <w:rsid w:val="004C2A02"/>
    <w:rsid w:val="0050208B"/>
    <w:rsid w:val="00505546"/>
    <w:rsid w:val="00513310"/>
    <w:rsid w:val="00516448"/>
    <w:rsid w:val="005347EF"/>
    <w:rsid w:val="00540E3C"/>
    <w:rsid w:val="00540F97"/>
    <w:rsid w:val="00541DE6"/>
    <w:rsid w:val="005434C6"/>
    <w:rsid w:val="00546B07"/>
    <w:rsid w:val="00563AD7"/>
    <w:rsid w:val="00565366"/>
    <w:rsid w:val="00574BA3"/>
    <w:rsid w:val="00575F48"/>
    <w:rsid w:val="005811FE"/>
    <w:rsid w:val="005868CA"/>
    <w:rsid w:val="00590272"/>
    <w:rsid w:val="00591DAF"/>
    <w:rsid w:val="005962C0"/>
    <w:rsid w:val="005A3283"/>
    <w:rsid w:val="005A4EDA"/>
    <w:rsid w:val="005B1553"/>
    <w:rsid w:val="005C22EA"/>
    <w:rsid w:val="005C4A88"/>
    <w:rsid w:val="005D6D0A"/>
    <w:rsid w:val="005E475E"/>
    <w:rsid w:val="005E56B5"/>
    <w:rsid w:val="005F03D1"/>
    <w:rsid w:val="005F3B6D"/>
    <w:rsid w:val="005F43E2"/>
    <w:rsid w:val="005F4EF1"/>
    <w:rsid w:val="005F7C4B"/>
    <w:rsid w:val="0061184A"/>
    <w:rsid w:val="00613B6F"/>
    <w:rsid w:val="006209AB"/>
    <w:rsid w:val="00621108"/>
    <w:rsid w:val="00625973"/>
    <w:rsid w:val="0063071B"/>
    <w:rsid w:val="0064332D"/>
    <w:rsid w:val="00646F37"/>
    <w:rsid w:val="00647027"/>
    <w:rsid w:val="0065053D"/>
    <w:rsid w:val="00662223"/>
    <w:rsid w:val="00664BDB"/>
    <w:rsid w:val="00664D76"/>
    <w:rsid w:val="00665521"/>
    <w:rsid w:val="006674BD"/>
    <w:rsid w:val="00671237"/>
    <w:rsid w:val="00671762"/>
    <w:rsid w:val="00672A85"/>
    <w:rsid w:val="00675FBD"/>
    <w:rsid w:val="00690CB1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D6D4A"/>
    <w:rsid w:val="006E7650"/>
    <w:rsid w:val="006F2D63"/>
    <w:rsid w:val="006F31CD"/>
    <w:rsid w:val="006F61DF"/>
    <w:rsid w:val="007036B7"/>
    <w:rsid w:val="00703E81"/>
    <w:rsid w:val="0071145E"/>
    <w:rsid w:val="00713457"/>
    <w:rsid w:val="00714572"/>
    <w:rsid w:val="00714A34"/>
    <w:rsid w:val="0072164E"/>
    <w:rsid w:val="00721984"/>
    <w:rsid w:val="00730649"/>
    <w:rsid w:val="00744342"/>
    <w:rsid w:val="00752A86"/>
    <w:rsid w:val="00761115"/>
    <w:rsid w:val="00767270"/>
    <w:rsid w:val="0077096F"/>
    <w:rsid w:val="00780DEC"/>
    <w:rsid w:val="00787209"/>
    <w:rsid w:val="00791BCA"/>
    <w:rsid w:val="00794CF5"/>
    <w:rsid w:val="007A2C05"/>
    <w:rsid w:val="007A56B8"/>
    <w:rsid w:val="007C28E3"/>
    <w:rsid w:val="007C35F6"/>
    <w:rsid w:val="007C3B8D"/>
    <w:rsid w:val="007D2A79"/>
    <w:rsid w:val="007D66FC"/>
    <w:rsid w:val="007D77DE"/>
    <w:rsid w:val="007E1D99"/>
    <w:rsid w:val="007E61C5"/>
    <w:rsid w:val="007E6967"/>
    <w:rsid w:val="007F2480"/>
    <w:rsid w:val="007F411F"/>
    <w:rsid w:val="0081538C"/>
    <w:rsid w:val="00821054"/>
    <w:rsid w:val="00824292"/>
    <w:rsid w:val="008303E5"/>
    <w:rsid w:val="0084007B"/>
    <w:rsid w:val="00842969"/>
    <w:rsid w:val="00843C5E"/>
    <w:rsid w:val="00844D1C"/>
    <w:rsid w:val="00847DC8"/>
    <w:rsid w:val="008530F4"/>
    <w:rsid w:val="00866854"/>
    <w:rsid w:val="008731A3"/>
    <w:rsid w:val="00880266"/>
    <w:rsid w:val="008841AF"/>
    <w:rsid w:val="008972BB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E4D5D"/>
    <w:rsid w:val="008E5FE8"/>
    <w:rsid w:val="008F0345"/>
    <w:rsid w:val="0090288E"/>
    <w:rsid w:val="0090645C"/>
    <w:rsid w:val="00910BDA"/>
    <w:rsid w:val="00913442"/>
    <w:rsid w:val="00925A5D"/>
    <w:rsid w:val="009366F7"/>
    <w:rsid w:val="00941CB8"/>
    <w:rsid w:val="0094552B"/>
    <w:rsid w:val="00951F98"/>
    <w:rsid w:val="0095517E"/>
    <w:rsid w:val="009557D0"/>
    <w:rsid w:val="00955AB1"/>
    <w:rsid w:val="00960C6E"/>
    <w:rsid w:val="00964056"/>
    <w:rsid w:val="00967183"/>
    <w:rsid w:val="009676EE"/>
    <w:rsid w:val="00986572"/>
    <w:rsid w:val="00986D09"/>
    <w:rsid w:val="009902D9"/>
    <w:rsid w:val="00990F53"/>
    <w:rsid w:val="00991EA3"/>
    <w:rsid w:val="00995648"/>
    <w:rsid w:val="009A31EC"/>
    <w:rsid w:val="009A4ED0"/>
    <w:rsid w:val="009B0510"/>
    <w:rsid w:val="009B0559"/>
    <w:rsid w:val="009C30ED"/>
    <w:rsid w:val="009C7EC5"/>
    <w:rsid w:val="009D4990"/>
    <w:rsid w:val="009D6456"/>
    <w:rsid w:val="009D7DA2"/>
    <w:rsid w:val="009E716A"/>
    <w:rsid w:val="009F6549"/>
    <w:rsid w:val="00A10008"/>
    <w:rsid w:val="00A105D2"/>
    <w:rsid w:val="00A13E81"/>
    <w:rsid w:val="00A236D3"/>
    <w:rsid w:val="00A3004B"/>
    <w:rsid w:val="00A348F1"/>
    <w:rsid w:val="00A420EB"/>
    <w:rsid w:val="00A4386C"/>
    <w:rsid w:val="00A466DB"/>
    <w:rsid w:val="00A47B6E"/>
    <w:rsid w:val="00A7362A"/>
    <w:rsid w:val="00A771CF"/>
    <w:rsid w:val="00A87E57"/>
    <w:rsid w:val="00AB205C"/>
    <w:rsid w:val="00AB38DA"/>
    <w:rsid w:val="00AB68A6"/>
    <w:rsid w:val="00AC3F7F"/>
    <w:rsid w:val="00AD6001"/>
    <w:rsid w:val="00AD63B9"/>
    <w:rsid w:val="00AD7A22"/>
    <w:rsid w:val="00B01F0E"/>
    <w:rsid w:val="00B021EB"/>
    <w:rsid w:val="00B031E3"/>
    <w:rsid w:val="00B06AE9"/>
    <w:rsid w:val="00B07A65"/>
    <w:rsid w:val="00B10038"/>
    <w:rsid w:val="00B1186C"/>
    <w:rsid w:val="00B13A35"/>
    <w:rsid w:val="00B20789"/>
    <w:rsid w:val="00B26DFA"/>
    <w:rsid w:val="00B30F8D"/>
    <w:rsid w:val="00B33266"/>
    <w:rsid w:val="00B34C47"/>
    <w:rsid w:val="00B373FF"/>
    <w:rsid w:val="00B422D7"/>
    <w:rsid w:val="00B53A8E"/>
    <w:rsid w:val="00B55D52"/>
    <w:rsid w:val="00B624CE"/>
    <w:rsid w:val="00B70933"/>
    <w:rsid w:val="00B72231"/>
    <w:rsid w:val="00B8035F"/>
    <w:rsid w:val="00B812A7"/>
    <w:rsid w:val="00B90C44"/>
    <w:rsid w:val="00B93BAD"/>
    <w:rsid w:val="00BA0DCC"/>
    <w:rsid w:val="00BB152B"/>
    <w:rsid w:val="00BB266E"/>
    <w:rsid w:val="00BB411E"/>
    <w:rsid w:val="00BB5897"/>
    <w:rsid w:val="00BC3B36"/>
    <w:rsid w:val="00BC4BE4"/>
    <w:rsid w:val="00BD0BB5"/>
    <w:rsid w:val="00BD408F"/>
    <w:rsid w:val="00BD5D17"/>
    <w:rsid w:val="00BD75B4"/>
    <w:rsid w:val="00BE0109"/>
    <w:rsid w:val="00C00C9C"/>
    <w:rsid w:val="00C034AE"/>
    <w:rsid w:val="00C126BF"/>
    <w:rsid w:val="00C1432B"/>
    <w:rsid w:val="00C219BD"/>
    <w:rsid w:val="00C262C6"/>
    <w:rsid w:val="00C33E76"/>
    <w:rsid w:val="00C42238"/>
    <w:rsid w:val="00C47389"/>
    <w:rsid w:val="00C475E4"/>
    <w:rsid w:val="00C5055B"/>
    <w:rsid w:val="00C52959"/>
    <w:rsid w:val="00C6053D"/>
    <w:rsid w:val="00C60759"/>
    <w:rsid w:val="00C640EC"/>
    <w:rsid w:val="00C65D0D"/>
    <w:rsid w:val="00C66559"/>
    <w:rsid w:val="00C72567"/>
    <w:rsid w:val="00C7590A"/>
    <w:rsid w:val="00C83BC4"/>
    <w:rsid w:val="00C86B49"/>
    <w:rsid w:val="00C974CE"/>
    <w:rsid w:val="00CA4FBB"/>
    <w:rsid w:val="00CA7E48"/>
    <w:rsid w:val="00CB52FA"/>
    <w:rsid w:val="00CB5567"/>
    <w:rsid w:val="00CC4435"/>
    <w:rsid w:val="00CC4444"/>
    <w:rsid w:val="00CC684C"/>
    <w:rsid w:val="00CD112E"/>
    <w:rsid w:val="00CD2407"/>
    <w:rsid w:val="00CD2C58"/>
    <w:rsid w:val="00CE25E4"/>
    <w:rsid w:val="00CE488C"/>
    <w:rsid w:val="00CE4B6B"/>
    <w:rsid w:val="00CE4F04"/>
    <w:rsid w:val="00CF3C80"/>
    <w:rsid w:val="00D021AC"/>
    <w:rsid w:val="00D04B25"/>
    <w:rsid w:val="00D06811"/>
    <w:rsid w:val="00D13D90"/>
    <w:rsid w:val="00D21D88"/>
    <w:rsid w:val="00D23CB9"/>
    <w:rsid w:val="00D308FD"/>
    <w:rsid w:val="00D31233"/>
    <w:rsid w:val="00D53210"/>
    <w:rsid w:val="00D5531C"/>
    <w:rsid w:val="00D56D55"/>
    <w:rsid w:val="00D61C88"/>
    <w:rsid w:val="00D7209A"/>
    <w:rsid w:val="00D7479A"/>
    <w:rsid w:val="00D8706B"/>
    <w:rsid w:val="00D913B0"/>
    <w:rsid w:val="00DB005C"/>
    <w:rsid w:val="00DB4241"/>
    <w:rsid w:val="00DC1D9D"/>
    <w:rsid w:val="00DC31A4"/>
    <w:rsid w:val="00DC55F6"/>
    <w:rsid w:val="00DD03B7"/>
    <w:rsid w:val="00DD401D"/>
    <w:rsid w:val="00DD7516"/>
    <w:rsid w:val="00DD7939"/>
    <w:rsid w:val="00DE1316"/>
    <w:rsid w:val="00DE3FEB"/>
    <w:rsid w:val="00DE45EF"/>
    <w:rsid w:val="00DE74B4"/>
    <w:rsid w:val="00DF070B"/>
    <w:rsid w:val="00DF463E"/>
    <w:rsid w:val="00DF6691"/>
    <w:rsid w:val="00E01CA8"/>
    <w:rsid w:val="00E02769"/>
    <w:rsid w:val="00E0512D"/>
    <w:rsid w:val="00E05EE7"/>
    <w:rsid w:val="00E067FD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EF9"/>
    <w:rsid w:val="00E355A2"/>
    <w:rsid w:val="00E4432B"/>
    <w:rsid w:val="00E4769F"/>
    <w:rsid w:val="00E47B59"/>
    <w:rsid w:val="00E64630"/>
    <w:rsid w:val="00E74AA0"/>
    <w:rsid w:val="00E77A85"/>
    <w:rsid w:val="00E80D21"/>
    <w:rsid w:val="00E846B4"/>
    <w:rsid w:val="00E90F3E"/>
    <w:rsid w:val="00E91F25"/>
    <w:rsid w:val="00E95B1E"/>
    <w:rsid w:val="00EA323D"/>
    <w:rsid w:val="00EA4D5E"/>
    <w:rsid w:val="00EB2CD1"/>
    <w:rsid w:val="00ED16FA"/>
    <w:rsid w:val="00ED4D43"/>
    <w:rsid w:val="00EE2E48"/>
    <w:rsid w:val="00EE386F"/>
    <w:rsid w:val="00EE5249"/>
    <w:rsid w:val="00EF0029"/>
    <w:rsid w:val="00EF2D55"/>
    <w:rsid w:val="00EF40AC"/>
    <w:rsid w:val="00F35483"/>
    <w:rsid w:val="00F5799E"/>
    <w:rsid w:val="00F65128"/>
    <w:rsid w:val="00F7390C"/>
    <w:rsid w:val="00F77EBE"/>
    <w:rsid w:val="00F86A2B"/>
    <w:rsid w:val="00F90920"/>
    <w:rsid w:val="00F926B0"/>
    <w:rsid w:val="00FB46C9"/>
    <w:rsid w:val="00FB68E4"/>
    <w:rsid w:val="00FB6C91"/>
    <w:rsid w:val="00FC138D"/>
    <w:rsid w:val="00FC383D"/>
    <w:rsid w:val="00FD3B8F"/>
    <w:rsid w:val="00FF029E"/>
    <w:rsid w:val="00FF3166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1174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FontStyle17">
    <w:name w:val="Font Style17"/>
    <w:rsid w:val="0011744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117441"/>
    <w:rPr>
      <w:rFonts w:ascii="Times New Roman" w:hAnsi="Times New Roman" w:cs="Times New Roman"/>
      <w:sz w:val="26"/>
      <w:szCs w:val="26"/>
    </w:rPr>
  </w:style>
  <w:style w:type="paragraph" w:styleId="a4">
    <w:name w:val="No Spacing"/>
    <w:aliases w:val="для таблиц,Без интервала2,No Spacing"/>
    <w:link w:val="a5"/>
    <w:uiPriority w:val="1"/>
    <w:qFormat/>
    <w:rsid w:val="00A300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10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aliases w:val="для таблиц Знак,Без интервала2 Знак,No Spacing Знак"/>
    <w:basedOn w:val="a0"/>
    <w:link w:val="a4"/>
    <w:uiPriority w:val="1"/>
    <w:rsid w:val="001E2B57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B422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422D7"/>
    <w:rPr>
      <w:rFonts w:ascii="Times New Roman" w:eastAsia="Calibri" w:hAnsi="Times New Roman" w:cs="Times New Roman"/>
      <w:sz w:val="28"/>
      <w:szCs w:val="28"/>
    </w:rPr>
  </w:style>
  <w:style w:type="paragraph" w:styleId="a6">
    <w:name w:val="Body Text Indent"/>
    <w:basedOn w:val="a"/>
    <w:link w:val="a7"/>
    <w:rsid w:val="001D76C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D76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rsid w:val="001D76CB"/>
    <w:rPr>
      <w:spacing w:val="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1D76CB"/>
    <w:pPr>
      <w:widowControl w:val="0"/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pacing w:val="2"/>
      <w:sz w:val="26"/>
      <w:szCs w:val="26"/>
      <w:lang w:eastAsia="en-US"/>
    </w:rPr>
  </w:style>
  <w:style w:type="paragraph" w:customStyle="1" w:styleId="wikip">
    <w:name w:val="wikip"/>
    <w:basedOn w:val="a"/>
    <w:rsid w:val="001D76CB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155C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5C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basedOn w:val="a"/>
    <w:next w:val="aa"/>
    <w:uiPriority w:val="99"/>
    <w:unhideWhenUsed/>
    <w:rsid w:val="001E6EBE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1E6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B11F-7AD5-4A47-A725-484ACB5A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znecova</dc:creator>
  <cp:lastModifiedBy>User</cp:lastModifiedBy>
  <cp:revision>2</cp:revision>
  <cp:lastPrinted>2017-02-17T06:39:00Z</cp:lastPrinted>
  <dcterms:created xsi:type="dcterms:W3CDTF">2026-06-29T08:14:00Z</dcterms:created>
  <dcterms:modified xsi:type="dcterms:W3CDTF">2026-06-29T08:14:00Z</dcterms:modified>
</cp:coreProperties>
</file>